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1F0C7E06" w:rsidR="00943B37" w:rsidRPr="008B4C44" w:rsidRDefault="004D4200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E02C5BD" w14:textId="5D6145A7" w:rsidR="00BB795D" w:rsidRPr="00DD522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22D">
        <w:rPr>
          <w:rFonts w:ascii="Times New Roman" w:hAnsi="Times New Roman" w:cs="Times New Roman"/>
          <w:b/>
          <w:sz w:val="28"/>
          <w:szCs w:val="28"/>
        </w:rPr>
        <w:t>«</w:t>
      </w:r>
      <w:r w:rsidR="004D4200" w:rsidRPr="004D4200">
        <w:rPr>
          <w:rFonts w:ascii="Times New Roman" w:hAnsi="Times New Roman" w:cs="Times New Roman"/>
          <w:b/>
          <w:caps/>
          <w:sz w:val="28"/>
          <w:szCs w:val="28"/>
        </w:rPr>
        <w:t>МЕТОД МОНТЕ-КАРЛО</w:t>
      </w:r>
      <w:r w:rsidRPr="00DD522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832DE75" w:rsidR="00380F79" w:rsidRPr="00DD522D" w:rsidRDefault="004D4200" w:rsidP="0027398A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982B71B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4200" w:rsidRPr="004D4200">
        <w:rPr>
          <w:rFonts w:ascii="Times New Roman" w:hAnsi="Times New Roman" w:cs="Times New Roman"/>
          <w:bCs/>
          <w:sz w:val="28"/>
          <w:szCs w:val="28"/>
        </w:rPr>
        <w:t>Углубление теоретических знаний в области системного анализа, ознакомление с методом Монте-Карло</w:t>
      </w:r>
      <w:r w:rsidR="001E6369" w:rsidRPr="001E63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6C1C7788" w:rsidR="00DB7D41" w:rsidRDefault="004D4200" w:rsidP="0027398A">
      <w:pPr>
        <w:pStyle w:val="glavnoe"/>
        <w:rPr>
          <w:b/>
        </w:rPr>
      </w:pPr>
      <w:r>
        <w:rPr>
          <w:b/>
        </w:rPr>
        <w:t>5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DE1366">
        <w:rPr>
          <w:b/>
        </w:rPr>
        <w:t>16</w:t>
      </w:r>
      <w:r w:rsidR="00DD522D">
        <w:rPr>
          <w:b/>
        </w:rPr>
        <w:t xml:space="preserve"> (</w:t>
      </w:r>
      <w:r>
        <w:rPr>
          <w:b/>
        </w:rPr>
        <w:t>6</w:t>
      </w:r>
      <w:r w:rsidR="00DD522D">
        <w:rPr>
          <w:b/>
        </w:rPr>
        <w:t>)</w:t>
      </w:r>
    </w:p>
    <w:p w14:paraId="057FEE9F" w14:textId="32E14CD0" w:rsidR="001E6369" w:rsidRDefault="003E7345" w:rsidP="00337E3B">
      <w:pPr>
        <w:pStyle w:val="glavnoe"/>
        <w:rPr>
          <w:bCs/>
        </w:rPr>
      </w:pPr>
      <w:r w:rsidRPr="003E7345">
        <w:rPr>
          <w:bCs/>
        </w:rPr>
        <w:t xml:space="preserve">Требуется </w:t>
      </w:r>
      <w:r w:rsidR="004D4200">
        <w:rPr>
          <w:bCs/>
        </w:rPr>
        <w:t>н</w:t>
      </w:r>
      <w:r w:rsidR="004D4200" w:rsidRPr="004D4200">
        <w:rPr>
          <w:bCs/>
        </w:rPr>
        <w:t xml:space="preserve">айти приближенное значение интеграла задан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)</m:t>
        </m:r>
      </m:oMath>
      <w:r w:rsidR="004D4200" w:rsidRPr="004D4200">
        <w:rPr>
          <w:bCs/>
        </w:rPr>
        <w:t xml:space="preserve"> на отрезке [</w:t>
      </w:r>
      <w:r w:rsidR="004D4200">
        <w:rPr>
          <w:bCs/>
        </w:rPr>
        <w:t>0</w:t>
      </w:r>
      <w:r w:rsidR="004D4200" w:rsidRPr="004D4200">
        <w:rPr>
          <w:bCs/>
        </w:rPr>
        <w:t xml:space="preserve">, </w:t>
      </w:r>
      <w:r w:rsidR="004D4200">
        <w:rPr>
          <w:bCs/>
        </w:rPr>
        <w:t>1</w:t>
      </w:r>
      <w:r w:rsidR="004D4200" w:rsidRPr="004D4200">
        <w:rPr>
          <w:bCs/>
        </w:rPr>
        <w:t>] по формулам Монте-Карло, произвести оценку погрешности.</w:t>
      </w:r>
    </w:p>
    <w:p w14:paraId="3B5BEF97" w14:textId="77777777" w:rsidR="004D4200" w:rsidRDefault="004D4200" w:rsidP="00337E3B">
      <w:pPr>
        <w:pStyle w:val="glavnoe"/>
        <w:rPr>
          <w:bCs/>
        </w:rPr>
      </w:pPr>
      <w:r w:rsidRPr="004D4200">
        <w:rPr>
          <w:bCs/>
        </w:rPr>
        <w:t>Написать программу на для вычисления площади под кривой методом Монте-Карло.</w:t>
      </w:r>
      <w:r w:rsidRPr="004D4200">
        <w:rPr>
          <w:bCs/>
        </w:rPr>
        <w:t xml:space="preserve"> </w:t>
      </w:r>
    </w:p>
    <w:p w14:paraId="084C909F" w14:textId="510357E2" w:rsidR="004D4200" w:rsidRDefault="004D4200" w:rsidP="00337E3B">
      <w:pPr>
        <w:pStyle w:val="glavnoe"/>
        <w:rPr>
          <w:bCs/>
        </w:rPr>
      </w:pPr>
      <w:r w:rsidRPr="004D4200">
        <w:rPr>
          <w:bCs/>
        </w:rPr>
        <w:t>Построить график зависимости точности результата от числа испытаний.</w:t>
      </w:r>
    </w:p>
    <w:p w14:paraId="084F65C0" w14:textId="44835CEB" w:rsidR="004D4200" w:rsidRPr="004D4200" w:rsidRDefault="004D4200" w:rsidP="00337E3B">
      <w:pPr>
        <w:pStyle w:val="glavnoe"/>
        <w:rPr>
          <w:bCs/>
        </w:rPr>
      </w:pPr>
      <w:r>
        <w:rPr>
          <w:rFonts w:eastAsia="Times New Roman"/>
        </w:rPr>
        <w:t>Дополнительное задание: написать программу для визуального отображения результатов решения</w:t>
      </w:r>
      <w:r w:rsidRPr="004D4200">
        <w:rPr>
          <w:rFonts w:eastAsia="Times New Roman"/>
        </w:rPr>
        <w:t>.</w:t>
      </w:r>
    </w:p>
    <w:p w14:paraId="46AF6054" w14:textId="39B1EB1D" w:rsidR="00D16639" w:rsidRDefault="00FE1880" w:rsidP="00FE188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880">
        <w:rPr>
          <w:rFonts w:ascii="Times New Roman" w:hAnsi="Times New Roman" w:cs="Times New Roman"/>
          <w:b/>
          <w:sz w:val="28"/>
          <w:szCs w:val="28"/>
        </w:rPr>
        <w:t>4</w:t>
      </w:r>
      <w:r w:rsidR="00F267F5" w:rsidRPr="001E6369">
        <w:rPr>
          <w:rFonts w:ascii="Times New Roman" w:hAnsi="Times New Roman" w:cs="Times New Roman"/>
          <w:b/>
          <w:sz w:val="28"/>
          <w:szCs w:val="28"/>
        </w:rPr>
        <w:t>.</w:t>
      </w:r>
      <w:r w:rsidR="0070550A" w:rsidRPr="0070550A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EE79A60" w14:textId="3DE16C5B" w:rsidR="0070550A" w:rsidRDefault="007B7E8B" w:rsidP="002068A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FE1880" w:rsidRPr="00FE1880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70550A" w:rsidRPr="0070550A">
        <w:rPr>
          <w:rFonts w:ascii="Times New Roman" w:hAnsi="Times New Roman" w:cs="Times New Roman"/>
          <w:bCs/>
          <w:noProof/>
          <w:sz w:val="28"/>
          <w:szCs w:val="28"/>
        </w:rPr>
        <w:t>.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0550A">
        <w:rPr>
          <w:rFonts w:ascii="Times New Roman" w:hAnsi="Times New Roman" w:cs="Times New Roman"/>
          <w:bCs/>
          <w:noProof/>
          <w:sz w:val="28"/>
          <w:szCs w:val="28"/>
        </w:rPr>
        <w:t xml:space="preserve">Для начала </w:t>
      </w:r>
      <w:r w:rsidR="003748DA">
        <w:rPr>
          <w:rFonts w:ascii="Times New Roman" w:hAnsi="Times New Roman" w:cs="Times New Roman"/>
          <w:bCs/>
          <w:noProof/>
          <w:sz w:val="28"/>
          <w:szCs w:val="28"/>
        </w:rPr>
        <w:t xml:space="preserve">с помощью метода анализа иерархий в ручную были проведены исследования в ходе которых было выявлено, что вариант </w:t>
      </w:r>
      <w:r w:rsidR="003748DA" w:rsidRPr="003748DA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3748D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3748DA" w:rsidRPr="003748DA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3748DA">
        <w:rPr>
          <w:rFonts w:ascii="Times New Roman" w:hAnsi="Times New Roman" w:cs="Times New Roman"/>
          <w:bCs/>
          <w:noProof/>
          <w:sz w:val="28"/>
          <w:szCs w:val="28"/>
        </w:rPr>
        <w:t xml:space="preserve"> получает наивысший вес и следовательно является наиболее оптимальным. Все вычисления представлены на рисунках 4.1-4.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3748D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5B075E0F" w14:textId="77777777" w:rsidR="003748DA" w:rsidRPr="003748DA" w:rsidRDefault="003748DA" w:rsidP="00D072B6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57CF9FC" w14:textId="7C341380" w:rsidR="002068AA" w:rsidRDefault="002068AA" w:rsidP="00D072B6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35A5DA1" w14:textId="77777777" w:rsidR="003748DA" w:rsidRDefault="003748DA" w:rsidP="00D072B6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0E9EE90" w14:textId="77777777" w:rsidR="003748DA" w:rsidRDefault="003748DA" w:rsidP="00EE30F2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DEC24A4" w14:textId="7E907856" w:rsidR="003748DA" w:rsidRDefault="003748DA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261EB46" w14:textId="15439FB5" w:rsidR="003748DA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1 – Первая часть ручных вычислений</w:t>
      </w:r>
    </w:p>
    <w:p w14:paraId="1663E7DA" w14:textId="77777777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E529F72" w14:textId="07657AB3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B7A7E14" w14:textId="0F2060A3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2 – Вторая часть ручных вычислений</w:t>
      </w:r>
    </w:p>
    <w:p w14:paraId="68280988" w14:textId="5B20D774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28F7EFD" w14:textId="3D39917F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3 – Третья часть ручных вычислений</w:t>
      </w:r>
    </w:p>
    <w:p w14:paraId="734393F1" w14:textId="15F66059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7DCBF77" w14:textId="0921FE89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4 – Четвертая часть ручных вычислений</w:t>
      </w:r>
    </w:p>
    <w:p w14:paraId="71772DB9" w14:textId="27DAFCB1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C82AFA7" w14:textId="726F01E4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5 – Пятая часть ручных вычислений</w:t>
      </w:r>
    </w:p>
    <w:p w14:paraId="0F3C04FE" w14:textId="171CDB49" w:rsidR="00496393" w:rsidRDefault="00496393" w:rsidP="00496393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79D0996" w14:textId="4F5DB2B9" w:rsidR="003748DA" w:rsidRDefault="00496393" w:rsidP="006C000C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6 – Шестая часть ручных вычислений</w:t>
      </w:r>
    </w:p>
    <w:p w14:paraId="39BFFE75" w14:textId="347D8B81" w:rsidR="00EE30F2" w:rsidRDefault="00EE30F2" w:rsidP="00EE30F2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496393">
        <w:rPr>
          <w:rFonts w:ascii="Times New Roman" w:hAnsi="Times New Roman" w:cs="Times New Roman"/>
          <w:bCs/>
          <w:noProof/>
          <w:sz w:val="28"/>
          <w:szCs w:val="28"/>
        </w:rPr>
        <w:t xml:space="preserve">4.3.2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Так же была создана программа на языке С++, вычисляющая 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МАИ любой размерности</w:t>
      </w:r>
      <w:r w:rsidR="00C2795A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39639D5B" w14:textId="77777777" w:rsidR="006C000C" w:rsidRPr="006C000C" w:rsidRDefault="006C000C" w:rsidP="006C000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0D3D50D4" w14:textId="77777777" w:rsidR="006C000C" w:rsidRDefault="006C000C" w:rsidP="006C000C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6C000C">
        <w:rPr>
          <w:rFonts w:ascii="Courier New" w:hAnsi="Courier New" w:cs="Courier New"/>
          <w:bCs/>
          <w:noProof/>
          <w:sz w:val="20"/>
          <w:szCs w:val="20"/>
        </w:rPr>
        <w:t>}</w:t>
      </w:r>
      <w:r w:rsidR="00C2795A">
        <w:rPr>
          <w:rFonts w:ascii="Times New Roman" w:hAnsi="Times New Roman" w:cs="Times New Roman"/>
          <w:bCs/>
          <w:noProof/>
          <w:sz w:val="28"/>
          <w:szCs w:val="28"/>
        </w:rPr>
        <w:tab/>
      </w:r>
    </w:p>
    <w:p w14:paraId="66D3F63D" w14:textId="34904620" w:rsidR="00EE30F2" w:rsidRDefault="00C2795A" w:rsidP="006C000C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езультат выполнения программы соответствует ожиданиям и отображен на рисунк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ах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7-</w:t>
      </w:r>
    </w:p>
    <w:p w14:paraId="4D8C447B" w14:textId="49152FD9" w:rsidR="00C2795A" w:rsidRDefault="00C2795A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91EAE9F" w14:textId="69493F17" w:rsidR="00C2795A" w:rsidRDefault="00C2795A" w:rsidP="00C2795A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4.7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6C000C">
        <w:rPr>
          <w:rFonts w:ascii="Times New Roman" w:hAnsi="Times New Roman" w:cs="Times New Roman"/>
          <w:bCs/>
          <w:noProof/>
          <w:sz w:val="28"/>
          <w:szCs w:val="28"/>
        </w:rPr>
        <w:t>Ввод размерности матрицы и имён критериев</w:t>
      </w:r>
    </w:p>
    <w:p w14:paraId="17F4019A" w14:textId="4CD977BD" w:rsidR="00E902AD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89C73A6" w14:textId="4A8C46F5" w:rsidR="00E902AD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4.8 – Заполнение матрицы с критериями альтернатив</w:t>
      </w:r>
    </w:p>
    <w:p w14:paraId="028B1121" w14:textId="4DD37AAE" w:rsidR="00E902AD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4598D3E" w14:textId="26A60810" w:rsidR="00E902AD" w:rsidRPr="004D4200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4.9 – Заполнение матрицы попарных сравнений</w:t>
      </w:r>
    </w:p>
    <w:p w14:paraId="783D12F6" w14:textId="45164A10" w:rsidR="00E902AD" w:rsidRDefault="00E902AD" w:rsidP="00E902AD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A064899" w14:textId="0A13CD95" w:rsidR="006C000C" w:rsidRDefault="00E902AD" w:rsidP="000A0117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4.</w:t>
      </w:r>
      <w:r w:rsidRPr="004D4200">
        <w:rPr>
          <w:rFonts w:ascii="Times New Roman" w:hAnsi="Times New Roman" w:cs="Times New Roman"/>
          <w:bCs/>
          <w:noProof/>
          <w:sz w:val="28"/>
          <w:szCs w:val="28"/>
        </w:rPr>
        <w:t>10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Результат выполнения программы</w:t>
      </w:r>
    </w:p>
    <w:p w14:paraId="36F3D654" w14:textId="7589B69F" w:rsidR="00C2795A" w:rsidRPr="000A0117" w:rsidRDefault="00C2795A" w:rsidP="00C2795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Таким образом все </w:t>
      </w:r>
      <w:r w:rsidR="000A0117">
        <w:rPr>
          <w:rFonts w:ascii="Times New Roman" w:hAnsi="Times New Roman" w:cs="Times New Roman"/>
          <w:bCs/>
          <w:noProof/>
          <w:sz w:val="28"/>
          <w:szCs w:val="28"/>
        </w:rPr>
        <w:t xml:space="preserve">программа подтверждает письменные вычисления и доказывает, что вариант </w:t>
      </w:r>
      <w:r w:rsidR="000A0117" w:rsidRPr="000A0117">
        <w:rPr>
          <w:rFonts w:ascii="Times New Roman" w:hAnsi="Times New Roman" w:cs="Times New Roman"/>
          <w:bCs/>
          <w:noProof/>
          <w:sz w:val="28"/>
          <w:szCs w:val="28"/>
        </w:rPr>
        <w:t>“</w:t>
      </w:r>
      <w:r w:rsidR="000A011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="000A0117" w:rsidRPr="000A0117">
        <w:rPr>
          <w:rFonts w:ascii="Times New Roman" w:hAnsi="Times New Roman" w:cs="Times New Roman"/>
          <w:bCs/>
          <w:noProof/>
          <w:sz w:val="28"/>
          <w:szCs w:val="28"/>
        </w:rPr>
        <w:t>”</w:t>
      </w:r>
      <w:r w:rsidR="000A0117">
        <w:rPr>
          <w:rFonts w:ascii="Times New Roman" w:hAnsi="Times New Roman" w:cs="Times New Roman"/>
          <w:bCs/>
          <w:noProof/>
          <w:sz w:val="28"/>
          <w:szCs w:val="28"/>
        </w:rPr>
        <w:t xml:space="preserve"> действительно является наиболее оптимальным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34CD56C5" w14:textId="106714E3" w:rsidR="000A0117" w:rsidRPr="00D10703" w:rsidRDefault="0040100C" w:rsidP="000A011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</w:t>
      </w:r>
      <w:r w:rsidR="00C2795A">
        <w:rPr>
          <w:rFonts w:ascii="Times New Roman" w:hAnsi="Times New Roman" w:cs="Times New Roman"/>
          <w:bCs/>
          <w:sz w:val="28"/>
          <w:szCs w:val="28"/>
        </w:rPr>
        <w:t>у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>глублен</w:t>
      </w:r>
      <w:r w:rsidR="00C2795A">
        <w:rPr>
          <w:rFonts w:ascii="Times New Roman" w:hAnsi="Times New Roman" w:cs="Times New Roman"/>
          <w:bCs/>
          <w:sz w:val="28"/>
          <w:szCs w:val="28"/>
        </w:rPr>
        <w:t>ы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теоретически</w:t>
      </w:r>
      <w:r w:rsidR="00C2795A">
        <w:rPr>
          <w:rFonts w:ascii="Times New Roman" w:hAnsi="Times New Roman" w:cs="Times New Roman"/>
          <w:bCs/>
          <w:sz w:val="28"/>
          <w:szCs w:val="28"/>
        </w:rPr>
        <w:t>е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 w:rsidR="00C2795A">
        <w:rPr>
          <w:rFonts w:ascii="Times New Roman" w:hAnsi="Times New Roman" w:cs="Times New Roman"/>
          <w:bCs/>
          <w:sz w:val="28"/>
          <w:szCs w:val="28"/>
        </w:rPr>
        <w:t>я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в области системного анализа, </w:t>
      </w:r>
      <w:r w:rsidR="000A0117">
        <w:rPr>
          <w:rFonts w:ascii="Times New Roman" w:hAnsi="Times New Roman" w:cs="Times New Roman"/>
          <w:bCs/>
          <w:sz w:val="28"/>
          <w:szCs w:val="28"/>
        </w:rPr>
        <w:t>приобретены навыки создания и описания иерархических структур</w:t>
      </w:r>
      <w:r w:rsidR="00C2795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A0117">
        <w:rPr>
          <w:rFonts w:ascii="Times New Roman" w:hAnsi="Times New Roman" w:cs="Times New Roman"/>
          <w:bCs/>
          <w:sz w:val="28"/>
          <w:szCs w:val="28"/>
        </w:rPr>
        <w:t xml:space="preserve">Изучены такие понятия как цель, критерий и альтернатива. </w:t>
      </w:r>
      <w:r w:rsidR="00C2795A">
        <w:rPr>
          <w:rFonts w:ascii="Times New Roman" w:hAnsi="Times New Roman" w:cs="Times New Roman"/>
          <w:bCs/>
          <w:sz w:val="28"/>
          <w:szCs w:val="28"/>
        </w:rPr>
        <w:t>Закреплены навыки разработки программ на языке С++.</w:t>
      </w:r>
      <w:r w:rsidR="00C2795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>выполнения лабораторной работы навыки помогут в дальнейшей жизни при необходимости провести системный анализ в какой либо области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sectPr w:rsidR="000A0117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EC92" w14:textId="77777777" w:rsidR="003C14FA" w:rsidRDefault="003C14FA" w:rsidP="00930E59">
      <w:pPr>
        <w:spacing w:after="0" w:line="240" w:lineRule="auto"/>
      </w:pPr>
      <w:r>
        <w:separator/>
      </w:r>
    </w:p>
  </w:endnote>
  <w:endnote w:type="continuationSeparator" w:id="0">
    <w:p w14:paraId="79A36651" w14:textId="77777777" w:rsidR="003C14FA" w:rsidRDefault="003C14FA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7C2F" w14:textId="77777777" w:rsidR="003C14FA" w:rsidRDefault="003C14FA" w:rsidP="00930E59">
      <w:pPr>
        <w:spacing w:after="0" w:line="240" w:lineRule="auto"/>
      </w:pPr>
      <w:r>
        <w:separator/>
      </w:r>
    </w:p>
  </w:footnote>
  <w:footnote w:type="continuationSeparator" w:id="0">
    <w:p w14:paraId="1A7FE857" w14:textId="77777777" w:rsidR="003C14FA" w:rsidRDefault="003C14FA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38.4pt;height:14.4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A0117"/>
    <w:rsid w:val="000A342A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94B58"/>
    <w:rsid w:val="001A00D8"/>
    <w:rsid w:val="001A38CE"/>
    <w:rsid w:val="001A429F"/>
    <w:rsid w:val="001B0BEF"/>
    <w:rsid w:val="001C45C6"/>
    <w:rsid w:val="001E3EA6"/>
    <w:rsid w:val="001E5746"/>
    <w:rsid w:val="001E6369"/>
    <w:rsid w:val="001E7A03"/>
    <w:rsid w:val="001F44F1"/>
    <w:rsid w:val="001F6AE3"/>
    <w:rsid w:val="002068AA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A5772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37E3B"/>
    <w:rsid w:val="003551C6"/>
    <w:rsid w:val="00355CE2"/>
    <w:rsid w:val="003748DA"/>
    <w:rsid w:val="00380F79"/>
    <w:rsid w:val="00384EAB"/>
    <w:rsid w:val="003876D9"/>
    <w:rsid w:val="00396495"/>
    <w:rsid w:val="003A1F01"/>
    <w:rsid w:val="003A79C5"/>
    <w:rsid w:val="003B0CFC"/>
    <w:rsid w:val="003B5581"/>
    <w:rsid w:val="003B6A33"/>
    <w:rsid w:val="003C0190"/>
    <w:rsid w:val="003C14FA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7582A"/>
    <w:rsid w:val="0049223C"/>
    <w:rsid w:val="00496393"/>
    <w:rsid w:val="0049780B"/>
    <w:rsid w:val="00497DFE"/>
    <w:rsid w:val="004A3CE7"/>
    <w:rsid w:val="004B6426"/>
    <w:rsid w:val="004B6A6D"/>
    <w:rsid w:val="004D4200"/>
    <w:rsid w:val="004D77BD"/>
    <w:rsid w:val="004E34A2"/>
    <w:rsid w:val="004F6F76"/>
    <w:rsid w:val="0052489F"/>
    <w:rsid w:val="00532DC8"/>
    <w:rsid w:val="00543548"/>
    <w:rsid w:val="00546255"/>
    <w:rsid w:val="0056764D"/>
    <w:rsid w:val="005726D6"/>
    <w:rsid w:val="00573BE6"/>
    <w:rsid w:val="00573E1F"/>
    <w:rsid w:val="005742EA"/>
    <w:rsid w:val="00582B31"/>
    <w:rsid w:val="00597C92"/>
    <w:rsid w:val="005A2661"/>
    <w:rsid w:val="005A7916"/>
    <w:rsid w:val="005C152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000C"/>
    <w:rsid w:val="006C25C7"/>
    <w:rsid w:val="006D09F0"/>
    <w:rsid w:val="006E293B"/>
    <w:rsid w:val="006E38D4"/>
    <w:rsid w:val="0070550A"/>
    <w:rsid w:val="00715989"/>
    <w:rsid w:val="00726A88"/>
    <w:rsid w:val="00731BDC"/>
    <w:rsid w:val="00736690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56089"/>
    <w:rsid w:val="008600C0"/>
    <w:rsid w:val="008653BE"/>
    <w:rsid w:val="008667EE"/>
    <w:rsid w:val="008758FB"/>
    <w:rsid w:val="00880A5D"/>
    <w:rsid w:val="008818D7"/>
    <w:rsid w:val="00882BBB"/>
    <w:rsid w:val="00883501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0EC1"/>
    <w:rsid w:val="00903BEE"/>
    <w:rsid w:val="0090499F"/>
    <w:rsid w:val="009079E0"/>
    <w:rsid w:val="009112F1"/>
    <w:rsid w:val="009135D2"/>
    <w:rsid w:val="0091369A"/>
    <w:rsid w:val="00930E59"/>
    <w:rsid w:val="009333B3"/>
    <w:rsid w:val="00935590"/>
    <w:rsid w:val="00943B37"/>
    <w:rsid w:val="00944BCB"/>
    <w:rsid w:val="00947F88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0AC2"/>
    <w:rsid w:val="00A56FCB"/>
    <w:rsid w:val="00A60A60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16D43"/>
    <w:rsid w:val="00C2144E"/>
    <w:rsid w:val="00C24173"/>
    <w:rsid w:val="00C2795A"/>
    <w:rsid w:val="00C328F1"/>
    <w:rsid w:val="00C513C8"/>
    <w:rsid w:val="00C64476"/>
    <w:rsid w:val="00C70A31"/>
    <w:rsid w:val="00C77FDC"/>
    <w:rsid w:val="00C85B47"/>
    <w:rsid w:val="00C911F7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CE744D"/>
    <w:rsid w:val="00D072B6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44E"/>
    <w:rsid w:val="00D82829"/>
    <w:rsid w:val="00D87674"/>
    <w:rsid w:val="00DA6B04"/>
    <w:rsid w:val="00DB101F"/>
    <w:rsid w:val="00DB7D41"/>
    <w:rsid w:val="00DC48D9"/>
    <w:rsid w:val="00DC494C"/>
    <w:rsid w:val="00DD522D"/>
    <w:rsid w:val="00DE1366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02AD"/>
    <w:rsid w:val="00E96453"/>
    <w:rsid w:val="00EA72D6"/>
    <w:rsid w:val="00EC3EB1"/>
    <w:rsid w:val="00ED18ED"/>
    <w:rsid w:val="00ED386F"/>
    <w:rsid w:val="00ED513D"/>
    <w:rsid w:val="00EE30F2"/>
    <w:rsid w:val="00EE5787"/>
    <w:rsid w:val="00EF240A"/>
    <w:rsid w:val="00F00224"/>
    <w:rsid w:val="00F0185D"/>
    <w:rsid w:val="00F03E27"/>
    <w:rsid w:val="00F04473"/>
    <w:rsid w:val="00F05A8A"/>
    <w:rsid w:val="00F21927"/>
    <w:rsid w:val="00F267F5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B7524"/>
    <w:rsid w:val="00FC0C15"/>
    <w:rsid w:val="00FD0482"/>
    <w:rsid w:val="00FD7C37"/>
    <w:rsid w:val="00FE1880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A57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7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7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7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2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8</cp:revision>
  <cp:lastPrinted>2021-05-31T22:05:00Z</cp:lastPrinted>
  <dcterms:created xsi:type="dcterms:W3CDTF">2020-09-16T08:25:00Z</dcterms:created>
  <dcterms:modified xsi:type="dcterms:W3CDTF">2021-12-11T10:51:00Z</dcterms:modified>
</cp:coreProperties>
</file>